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1C99" w14:textId="77777777" w:rsidR="008B77DB" w:rsidRDefault="008B77DB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638DAE95" w:rsidR="006C6078" w:rsidRPr="00836B4A" w:rsidRDefault="00387B82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6</w:t>
      </w:r>
      <w:r w:rsidR="00697680">
        <w:rPr>
          <w:sz w:val="20"/>
        </w:rPr>
        <w:t xml:space="preserve"> Octo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31514DF1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2A7359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3817AB">
        <w:rPr>
          <w:iCs/>
          <w:sz w:val="18"/>
          <w:szCs w:val="18"/>
        </w:rPr>
        <w:t>Audrey Mellor</w:t>
      </w:r>
      <w:r w:rsidR="00093532">
        <w:rPr>
          <w:iCs/>
          <w:sz w:val="18"/>
          <w:szCs w:val="18"/>
        </w:rPr>
        <w:t>,</w:t>
      </w:r>
      <w:r w:rsidR="00B5202C">
        <w:rPr>
          <w:iCs/>
          <w:sz w:val="18"/>
          <w:szCs w:val="18"/>
        </w:rPr>
        <w:t xml:space="preserve"> </w:t>
      </w:r>
      <w:r w:rsidR="0053788D">
        <w:rPr>
          <w:iCs/>
          <w:sz w:val="18"/>
          <w:szCs w:val="18"/>
        </w:rPr>
        <w:t xml:space="preserve">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>, Kathy Redington</w:t>
      </w:r>
      <w:r w:rsidR="00EA022B">
        <w:rPr>
          <w:iCs/>
          <w:sz w:val="18"/>
          <w:szCs w:val="18"/>
        </w:rPr>
        <w:t>, 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4823A1">
        <w:rPr>
          <w:iCs/>
          <w:sz w:val="18"/>
          <w:szCs w:val="18"/>
        </w:rPr>
        <w:t xml:space="preserve">, </w:t>
      </w:r>
      <w:r w:rsidR="000E5A74">
        <w:rPr>
          <w:iCs/>
          <w:sz w:val="18"/>
          <w:szCs w:val="18"/>
        </w:rPr>
        <w:t>Lionel Chapel</w:t>
      </w:r>
      <w:r w:rsidR="00B40D36">
        <w:rPr>
          <w:iCs/>
          <w:sz w:val="18"/>
          <w:szCs w:val="18"/>
        </w:rPr>
        <w:t>, Polina Dyson</w:t>
      </w:r>
      <w:r w:rsidR="002E0C51">
        <w:rPr>
          <w:iCs/>
          <w:sz w:val="18"/>
          <w:szCs w:val="18"/>
        </w:rPr>
        <w:t xml:space="preserve">, Zahraa Alsoori, </w:t>
      </w:r>
      <w:r w:rsidR="00293624">
        <w:rPr>
          <w:iCs/>
          <w:sz w:val="18"/>
          <w:szCs w:val="18"/>
        </w:rPr>
        <w:t>Sophia Mather.</w:t>
      </w:r>
    </w:p>
    <w:p w14:paraId="615A6304" w14:textId="5827AC4F" w:rsidR="0033566D" w:rsidRPr="00923258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BF5739">
        <w:rPr>
          <w:iCs/>
          <w:sz w:val="18"/>
          <w:szCs w:val="18"/>
        </w:rPr>
        <w:t>Bern</w:t>
      </w:r>
      <w:r w:rsidR="00557BC2">
        <w:rPr>
          <w:iCs/>
          <w:sz w:val="18"/>
          <w:szCs w:val="18"/>
        </w:rPr>
        <w:t>ar</w:t>
      </w:r>
      <w:r w:rsidR="00BF5739">
        <w:rPr>
          <w:iCs/>
          <w:sz w:val="18"/>
          <w:szCs w:val="18"/>
        </w:rPr>
        <w:t xml:space="preserve">d Clark </w:t>
      </w:r>
      <w:r w:rsidR="00BF5739">
        <w:rPr>
          <w:i/>
          <w:sz w:val="16"/>
          <w:szCs w:val="16"/>
        </w:rPr>
        <w:t>pr</w:t>
      </w:r>
      <w:r w:rsidR="00E57223">
        <w:rPr>
          <w:iCs/>
          <w:sz w:val="18"/>
          <w:szCs w:val="18"/>
        </w:rPr>
        <w:t>.</w:t>
      </w:r>
      <w:r w:rsidR="00FE284B">
        <w:rPr>
          <w:iCs/>
          <w:sz w:val="18"/>
          <w:szCs w:val="18"/>
        </w:rPr>
        <w:t xml:space="preserve">, Mary </w:t>
      </w:r>
      <w:r w:rsidR="003941B7">
        <w:rPr>
          <w:iCs/>
          <w:sz w:val="18"/>
          <w:szCs w:val="18"/>
        </w:rPr>
        <w:t>Mallon</w:t>
      </w:r>
      <w:r w:rsidR="0073190B">
        <w:rPr>
          <w:iCs/>
          <w:sz w:val="18"/>
          <w:szCs w:val="18"/>
        </w:rPr>
        <w:t xml:space="preserve">, Susan Hadfield, </w:t>
      </w:r>
      <w:r w:rsidR="002603D3">
        <w:rPr>
          <w:iCs/>
          <w:sz w:val="18"/>
          <w:szCs w:val="18"/>
        </w:rPr>
        <w:t>Brenda Pearce</w:t>
      </w:r>
      <w:r w:rsidR="004823A1">
        <w:rPr>
          <w:iCs/>
          <w:sz w:val="18"/>
          <w:szCs w:val="18"/>
        </w:rPr>
        <w:t>, Keith Smith</w:t>
      </w:r>
      <w:r w:rsidR="00100B31">
        <w:rPr>
          <w:iCs/>
          <w:sz w:val="18"/>
          <w:szCs w:val="18"/>
        </w:rPr>
        <w:t xml:space="preserve">, Robert Teare </w:t>
      </w:r>
      <w:r w:rsidR="00100B31" w:rsidRPr="000D676E">
        <w:rPr>
          <w:i/>
          <w:sz w:val="16"/>
          <w:szCs w:val="16"/>
        </w:rPr>
        <w:t>pr</w:t>
      </w:r>
      <w:r w:rsidR="00441023">
        <w:rPr>
          <w:i/>
          <w:sz w:val="16"/>
          <w:szCs w:val="16"/>
        </w:rPr>
        <w:t>.</w:t>
      </w:r>
      <w:r w:rsidR="00923258">
        <w:rPr>
          <w:i/>
          <w:sz w:val="16"/>
          <w:szCs w:val="16"/>
        </w:rPr>
        <w:t xml:space="preserve">, </w:t>
      </w:r>
      <w:r w:rsidR="00923258">
        <w:rPr>
          <w:iCs/>
          <w:sz w:val="18"/>
          <w:szCs w:val="18"/>
        </w:rPr>
        <w:t xml:space="preserve">Rosemary </w:t>
      </w:r>
      <w:r w:rsidR="00FE00D5">
        <w:rPr>
          <w:iCs/>
          <w:sz w:val="18"/>
          <w:szCs w:val="18"/>
        </w:rPr>
        <w:t>Brady</w:t>
      </w:r>
      <w:r w:rsidR="003145AA">
        <w:rPr>
          <w:iCs/>
          <w:sz w:val="18"/>
          <w:szCs w:val="18"/>
        </w:rPr>
        <w:t xml:space="preserve">, </w:t>
      </w:r>
      <w:r w:rsidR="00C74001">
        <w:rPr>
          <w:iCs/>
          <w:sz w:val="18"/>
          <w:szCs w:val="18"/>
        </w:rPr>
        <w:t>Barry Maxwell, Iain Hodcrof</w:t>
      </w:r>
      <w:r w:rsidR="00FB25F0">
        <w:rPr>
          <w:iCs/>
          <w:sz w:val="18"/>
          <w:szCs w:val="18"/>
        </w:rPr>
        <w:t>t</w:t>
      </w:r>
      <w:r w:rsidR="009E01B1">
        <w:rPr>
          <w:iCs/>
          <w:sz w:val="18"/>
          <w:szCs w:val="18"/>
        </w:rPr>
        <w:t xml:space="preserve">, </w:t>
      </w:r>
      <w:r w:rsidR="00B5202C">
        <w:rPr>
          <w:iCs/>
          <w:sz w:val="18"/>
          <w:szCs w:val="18"/>
        </w:rPr>
        <w:t>Martin Blake</w:t>
      </w:r>
      <w:r w:rsidR="00A3303E">
        <w:rPr>
          <w:iCs/>
          <w:sz w:val="18"/>
          <w:szCs w:val="18"/>
        </w:rPr>
        <w:t>, Brian Roberts</w:t>
      </w:r>
      <w:r w:rsidR="00C61DEA">
        <w:rPr>
          <w:iCs/>
          <w:sz w:val="18"/>
          <w:szCs w:val="18"/>
        </w:rPr>
        <w:t>, Joseph Vella.</w:t>
      </w:r>
    </w:p>
    <w:bookmarkEnd w:id="1"/>
    <w:p w14:paraId="21F84FCF" w14:textId="5AAECE4A" w:rsidR="00DC2BE2" w:rsidRPr="008215B6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E23E99">
        <w:rPr>
          <w:bCs/>
          <w:sz w:val="18"/>
          <w:szCs w:val="18"/>
        </w:rPr>
        <w:t xml:space="preserve">Ernest Bates, </w:t>
      </w:r>
      <w:r w:rsidR="002A79D8">
        <w:rPr>
          <w:bCs/>
          <w:sz w:val="18"/>
          <w:szCs w:val="18"/>
        </w:rPr>
        <w:t xml:space="preserve">Edna Weston, Bernard Wilkinson, Stanley Smith (26), </w:t>
      </w:r>
      <w:r w:rsidR="00E06A6A">
        <w:rPr>
          <w:bCs/>
          <w:sz w:val="18"/>
          <w:szCs w:val="18"/>
        </w:rPr>
        <w:t xml:space="preserve">Mildred Belshaw, Brian Oldfield, Muriel Anderton (27), </w:t>
      </w:r>
      <w:r w:rsidR="004C11D8">
        <w:rPr>
          <w:bCs/>
          <w:sz w:val="18"/>
          <w:szCs w:val="18"/>
        </w:rPr>
        <w:t xml:space="preserve">Frank Rose, Doreen Newton (28), Alfred Crawshaw (29), </w:t>
      </w:r>
      <w:r w:rsidR="00A202AB">
        <w:rPr>
          <w:bCs/>
          <w:sz w:val="18"/>
          <w:szCs w:val="18"/>
        </w:rPr>
        <w:t xml:space="preserve">Robert Jones, </w:t>
      </w:r>
      <w:r w:rsidR="00963F18">
        <w:rPr>
          <w:bCs/>
          <w:sz w:val="18"/>
          <w:szCs w:val="18"/>
        </w:rPr>
        <w:t>William Hudson, Catherine Mifsud (30), Joyce Scott (</w:t>
      </w:r>
      <w:r w:rsidR="002E2986">
        <w:rPr>
          <w:bCs/>
          <w:sz w:val="18"/>
          <w:szCs w:val="18"/>
        </w:rPr>
        <w:t xml:space="preserve">31).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0FA3C130" w:rsidR="00673A89" w:rsidRPr="0033106A" w:rsidRDefault="00823585" w:rsidP="00F93592">
      <w:pPr>
        <w:pStyle w:val="ListBullet"/>
        <w:rPr>
          <w:sz w:val="16"/>
          <w:szCs w:val="16"/>
        </w:rPr>
      </w:pPr>
      <w:r w:rsidRPr="003B16C6">
        <w:t>High Altar</w:t>
      </w:r>
      <w:r w:rsidR="00071BEB" w:rsidRPr="00DA6ED9">
        <w:t xml:space="preserve"> </w:t>
      </w:r>
      <w:r w:rsidR="00711FA1">
        <w:tab/>
      </w:r>
      <w:r w:rsidR="00B409DB">
        <w:tab/>
      </w:r>
      <w:r w:rsidR="00166411" w:rsidRPr="00166411">
        <w:rPr>
          <w:b w:val="0"/>
          <w:bCs/>
        </w:rPr>
        <w:t>For the unity of Christians</w:t>
      </w:r>
    </w:p>
    <w:p w14:paraId="388C75BB" w14:textId="3A17BE2E" w:rsidR="004B22D3" w:rsidRPr="00F5145A" w:rsidRDefault="001510E5" w:rsidP="00F93592">
      <w:pPr>
        <w:pStyle w:val="ListBullet"/>
        <w:rPr>
          <w:sz w:val="16"/>
          <w:szCs w:val="16"/>
        </w:rPr>
      </w:pPr>
      <w:r w:rsidRPr="003B16C6"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AC0047" w:rsidRPr="009D6404">
        <w:tab/>
      </w:r>
      <w:r w:rsidR="0035389C" w:rsidRPr="0035389C">
        <w:rPr>
          <w:b w:val="0"/>
          <w:bCs/>
        </w:rPr>
        <w:t>Our local care &amp; nu</w:t>
      </w:r>
      <w:r w:rsidR="0035389C">
        <w:rPr>
          <w:b w:val="0"/>
          <w:bCs/>
        </w:rPr>
        <w:t>r</w:t>
      </w:r>
      <w:r w:rsidR="0035389C" w:rsidRPr="0035389C">
        <w:rPr>
          <w:b w:val="0"/>
          <w:bCs/>
        </w:rPr>
        <w:t>sing homes</w:t>
      </w:r>
    </w:p>
    <w:p w14:paraId="5D020A0C" w14:textId="06165B99" w:rsidR="002066E5" w:rsidRPr="0035389C" w:rsidRDefault="001510E5" w:rsidP="00F93592">
      <w:pPr>
        <w:pStyle w:val="ListBullet"/>
        <w:rPr>
          <w:sz w:val="16"/>
          <w:szCs w:val="16"/>
        </w:rPr>
      </w:pPr>
      <w:r w:rsidRPr="003B16C6"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CA4E3D">
        <w:t xml:space="preserve">   </w:t>
      </w:r>
      <w:r w:rsidR="009D6404">
        <w:tab/>
      </w:r>
      <w:r w:rsidR="0035389C" w:rsidRPr="0035389C">
        <w:rPr>
          <w:b w:val="0"/>
          <w:bCs/>
        </w:rPr>
        <w:t xml:space="preserve">Muriel Anderton </w:t>
      </w:r>
      <w:r w:rsidR="0035389C">
        <w:rPr>
          <w:sz w:val="16"/>
          <w:szCs w:val="16"/>
        </w:rPr>
        <w:t>RIP</w:t>
      </w:r>
    </w:p>
    <w:p w14:paraId="02ADF5A1" w14:textId="2A57644A" w:rsidR="00140B60" w:rsidRPr="00226C89" w:rsidRDefault="008B11AE" w:rsidP="00F93592">
      <w:pPr>
        <w:pStyle w:val="ListBullet"/>
        <w:rPr>
          <w:sz w:val="16"/>
          <w:szCs w:val="16"/>
        </w:rPr>
      </w:pPr>
      <w:r w:rsidRPr="000C3CF2">
        <w:t>O</w:t>
      </w:r>
      <w:r w:rsidR="001510E5" w:rsidRPr="003B16C6">
        <w:t>ur Lady of</w:t>
      </w:r>
      <w:r w:rsidR="00FC1853" w:rsidRPr="003B16C6">
        <w:t xml:space="preserve"> </w:t>
      </w:r>
      <w:r w:rsidR="001510E5" w:rsidRPr="003B16C6">
        <w:t>Walsingham</w:t>
      </w:r>
      <w:r w:rsidR="00304E4B">
        <w:t xml:space="preserve"> </w:t>
      </w:r>
      <w:r w:rsidR="008465C2">
        <w:t xml:space="preserve"> </w:t>
      </w:r>
      <w:r w:rsidR="00DD4577">
        <w:t xml:space="preserve">  </w:t>
      </w:r>
      <w:r w:rsidR="007E6BB0">
        <w:tab/>
      </w:r>
      <w:proofErr w:type="gramStart"/>
      <w:r w:rsidR="004D3C5F" w:rsidRPr="00D05658">
        <w:rPr>
          <w:b w:val="0"/>
          <w:bCs/>
        </w:rPr>
        <w:t>The</w:t>
      </w:r>
      <w:proofErr w:type="gramEnd"/>
      <w:r w:rsidR="004D3C5F" w:rsidRPr="00D05658">
        <w:rPr>
          <w:b w:val="0"/>
          <w:bCs/>
        </w:rPr>
        <w:t xml:space="preserve"> </w:t>
      </w:r>
      <w:r w:rsidR="00D05658" w:rsidRPr="00D05658">
        <w:rPr>
          <w:b w:val="0"/>
          <w:bCs/>
        </w:rPr>
        <w:t>people of Ukraine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6673B92E" w:rsidR="00A07C71" w:rsidRDefault="006B35F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D90913">
        <w:rPr>
          <w:b/>
          <w:bCs/>
          <w:sz w:val="20"/>
        </w:rPr>
        <w:t>7</w:t>
      </w:r>
      <w:r w:rsidR="00A07C71">
        <w:rPr>
          <w:b/>
          <w:bCs/>
          <w:sz w:val="20"/>
        </w:rPr>
        <w:t xml:space="preserve"> Monday</w:t>
      </w:r>
      <w:r w:rsidR="00A07C71">
        <w:rPr>
          <w:b/>
          <w:bCs/>
          <w:sz w:val="20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77777777" w:rsidR="00A07C71" w:rsidRPr="00AD7748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7.30pm</w:t>
      </w:r>
      <w:r>
        <w:rPr>
          <w:sz w:val="20"/>
        </w:rPr>
        <w:tab/>
        <w:t>All Ss</w:t>
      </w:r>
    </w:p>
    <w:p w14:paraId="4941BA89" w14:textId="2342E4B0" w:rsidR="00902391" w:rsidRDefault="006B35F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D90913">
        <w:rPr>
          <w:b/>
          <w:sz w:val="20"/>
        </w:rPr>
        <w:t>8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A07C71">
        <w:rPr>
          <w:b/>
          <w:sz w:val="20"/>
        </w:rPr>
        <w:t xml:space="preserve"> </w:t>
      </w:r>
      <w:r w:rsidR="00A07C71">
        <w:rPr>
          <w:b/>
          <w:sz w:val="20"/>
        </w:rPr>
        <w:tab/>
      </w:r>
      <w:r w:rsidR="00491EAD" w:rsidRPr="000872BC">
        <w:rPr>
          <w:bCs/>
          <w:sz w:val="16"/>
          <w:szCs w:val="16"/>
        </w:rPr>
        <w:t>Simon &amp; Jude</w:t>
      </w:r>
      <w:r w:rsidR="00A07C71">
        <w:rPr>
          <w:b/>
          <w:sz w:val="20"/>
        </w:rPr>
        <w:tab/>
      </w:r>
      <w:r w:rsidR="00902391">
        <w:rPr>
          <w:b/>
          <w:sz w:val="20"/>
        </w:rPr>
        <w:t>11.30am</w:t>
      </w:r>
      <w:r w:rsidR="00902391">
        <w:rPr>
          <w:b/>
          <w:sz w:val="20"/>
        </w:rPr>
        <w:tab/>
        <w:t>SP</w:t>
      </w:r>
    </w:p>
    <w:p w14:paraId="3C779FDC" w14:textId="3E9F966D" w:rsidR="00A07C71" w:rsidRPr="00A94D68" w:rsidRDefault="0090239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A07C71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17B0A213" w:rsidR="00A07C71" w:rsidRDefault="006B35F2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2</w:t>
      </w:r>
      <w:r w:rsidR="00D90913">
        <w:rPr>
          <w:b/>
          <w:sz w:val="20"/>
        </w:rPr>
        <w:t>9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  </w:t>
      </w:r>
      <w:r w:rsidR="00BD12A8">
        <w:rPr>
          <w:i/>
          <w:iCs/>
          <w:sz w:val="16"/>
          <w:szCs w:val="16"/>
        </w:rPr>
        <w:t>requiem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>
        <w:rPr>
          <w:b/>
          <w:bCs/>
          <w:sz w:val="20"/>
        </w:rPr>
        <w:t>12.30pm</w:t>
      </w:r>
      <w:r w:rsidRPr="00416A71">
        <w:rPr>
          <w:b/>
          <w:bCs/>
          <w:sz w:val="20"/>
        </w:rPr>
        <w:tab/>
        <w:t>SP</w:t>
      </w:r>
    </w:p>
    <w:p w14:paraId="0B5DE394" w14:textId="60091641" w:rsidR="00A07C71" w:rsidRDefault="00D9091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30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A07C71">
        <w:rPr>
          <w:b/>
          <w:bCs/>
          <w:sz w:val="20"/>
        </w:rPr>
        <w:t>10.00am</w:t>
      </w:r>
      <w:r w:rsidR="00A07C71">
        <w:rPr>
          <w:b/>
          <w:bCs/>
          <w:sz w:val="20"/>
        </w:rPr>
        <w:tab/>
        <w:t>SP</w:t>
      </w:r>
    </w:p>
    <w:p w14:paraId="2BF06CD9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12 noon</w:t>
      </w:r>
      <w:r>
        <w:rPr>
          <w:sz w:val="20"/>
        </w:rPr>
        <w:tab/>
        <w:t>SA</w:t>
      </w:r>
    </w:p>
    <w:p w14:paraId="418C90A2" w14:textId="28B5F897" w:rsidR="00A07C71" w:rsidRDefault="00D9091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31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 w:rsidR="00A07C71">
        <w:rPr>
          <w:b/>
          <w:sz w:val="20"/>
        </w:rPr>
        <w:tab/>
      </w:r>
      <w:proofErr w:type="gramEnd"/>
      <w:r w:rsidR="00A07C71">
        <w:rPr>
          <w:bCs/>
          <w:sz w:val="16"/>
          <w:szCs w:val="16"/>
        </w:rPr>
        <w:tab/>
      </w:r>
      <w:r w:rsidR="00A07C71" w:rsidRPr="00A7623D">
        <w:rPr>
          <w:b/>
          <w:sz w:val="20"/>
        </w:rPr>
        <w:t>12.30pm</w:t>
      </w:r>
      <w:r w:rsidR="00A07C71" w:rsidRPr="00A7623D">
        <w:rPr>
          <w:b/>
          <w:sz w:val="20"/>
        </w:rPr>
        <w:tab/>
        <w:t>SP</w:t>
      </w:r>
    </w:p>
    <w:p w14:paraId="48955B7C" w14:textId="5F7B9D3B" w:rsidR="00A07C71" w:rsidRDefault="00D9091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1 </w:t>
      </w:r>
      <w:r w:rsidR="00A07C71">
        <w:rPr>
          <w:b/>
          <w:sz w:val="20"/>
        </w:rPr>
        <w:t>Saturday</w:t>
      </w:r>
      <w:r>
        <w:rPr>
          <w:b/>
          <w:sz w:val="20"/>
        </w:rPr>
        <w:tab/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6FCDDE67" w:rsidR="00A07C71" w:rsidRPr="00AD44FF" w:rsidRDefault="00D9091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2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 xml:space="preserve">Sunday </w:t>
      </w:r>
      <w:r w:rsidR="00A07C71">
        <w:rPr>
          <w:b/>
          <w:bCs/>
          <w:sz w:val="16"/>
          <w:szCs w:val="16"/>
        </w:rPr>
        <w:t xml:space="preserve">  </w:t>
      </w:r>
      <w:r w:rsidR="00A07C71">
        <w:rPr>
          <w:b/>
          <w:bCs/>
          <w:sz w:val="16"/>
          <w:szCs w:val="16"/>
        </w:rPr>
        <w:tab/>
      </w:r>
      <w:r w:rsidR="00C039B9">
        <w:rPr>
          <w:b/>
          <w:bCs/>
          <w:sz w:val="16"/>
          <w:szCs w:val="16"/>
        </w:rPr>
        <w:t>All Saints’ Day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77777777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Pr="00400625">
        <w:rPr>
          <w:b/>
          <w:bCs/>
          <w:sz w:val="20"/>
        </w:rPr>
        <w:tab/>
        <w:t>S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44CED728" w14:textId="77777777" w:rsidR="004122DE" w:rsidRDefault="004122DE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</w:p>
    <w:p w14:paraId="170D2878" w14:textId="72D086C3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3B566AE3" w14:textId="77777777" w:rsidR="00C8184B" w:rsidRPr="00AA78D5" w:rsidRDefault="00C8184B" w:rsidP="00C8184B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ODAY </w:t>
      </w:r>
      <w:r>
        <w:rPr>
          <w:sz w:val="20"/>
        </w:rPr>
        <w:t>4pm Choral Evensong.</w:t>
      </w:r>
    </w:p>
    <w:p w14:paraId="727E1BF3" w14:textId="76988680" w:rsidR="005D7F24" w:rsidRPr="00305AB3" w:rsidRDefault="005D7F24" w:rsidP="005D7F24">
      <w:pPr>
        <w:rPr>
          <w:sz w:val="20"/>
        </w:rPr>
      </w:pPr>
      <w:r w:rsidRPr="004D5191">
        <w:rPr>
          <w:b/>
          <w:bCs/>
          <w:sz w:val="20"/>
        </w:rPr>
        <w:t>Tues 2</w:t>
      </w:r>
      <w:r w:rsidR="00871720">
        <w:rPr>
          <w:b/>
          <w:bCs/>
          <w:sz w:val="20"/>
        </w:rPr>
        <w:t>8</w:t>
      </w:r>
      <w:r w:rsidRPr="004D5191">
        <w:rPr>
          <w:b/>
          <w:bCs/>
          <w:sz w:val="20"/>
        </w:rPr>
        <w:t xml:space="preserve"> Oct</w:t>
      </w:r>
      <w:r>
        <w:rPr>
          <w:b/>
          <w:bCs/>
          <w:sz w:val="20"/>
        </w:rPr>
        <w:t xml:space="preserve"> </w:t>
      </w:r>
      <w:r w:rsidR="00AC18BA">
        <w:rPr>
          <w:sz w:val="20"/>
        </w:rPr>
        <w:t xml:space="preserve">11.30am Funeral of Rosemary Brady in church, followed by committal </w:t>
      </w:r>
      <w:r w:rsidR="00D743E3">
        <w:rPr>
          <w:sz w:val="20"/>
        </w:rPr>
        <w:t>at Peel Green Crematorium at 1pm.</w:t>
      </w:r>
    </w:p>
    <w:p w14:paraId="545835E0" w14:textId="54193E71" w:rsidR="0033704B" w:rsidRDefault="004D16CB" w:rsidP="00951CDA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D743E3">
        <w:rPr>
          <w:b/>
          <w:bCs/>
          <w:sz w:val="20"/>
        </w:rPr>
        <w:t>30</w:t>
      </w:r>
      <w:r w:rsidR="00951CDA">
        <w:rPr>
          <w:b/>
          <w:bCs/>
          <w:sz w:val="20"/>
        </w:rPr>
        <w:t xml:space="preserve"> Oct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pm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82FBD">
        <w:rPr>
          <w:sz w:val="20"/>
        </w:rPr>
        <w:t xml:space="preserve"> </w:t>
      </w:r>
    </w:p>
    <w:p w14:paraId="1B1359E2" w14:textId="586EFD28" w:rsidR="00576FAE" w:rsidRDefault="00576FAE" w:rsidP="00951CDA">
      <w:pPr>
        <w:rPr>
          <w:sz w:val="20"/>
        </w:rPr>
      </w:pPr>
      <w:r w:rsidRPr="001E19EF">
        <w:rPr>
          <w:b/>
          <w:bCs/>
          <w:sz w:val="20"/>
        </w:rPr>
        <w:t>Sun 2 Nov</w:t>
      </w:r>
      <w:r>
        <w:rPr>
          <w:sz w:val="20"/>
        </w:rPr>
        <w:t xml:space="preserve"> ALL SAINTS’ DAY </w:t>
      </w:r>
      <w:r w:rsidR="001E19EF">
        <w:rPr>
          <w:sz w:val="20"/>
        </w:rPr>
        <w:t xml:space="preserve">Interment of ashes of Pat Symon after 10.30am mass. </w:t>
      </w:r>
    </w:p>
    <w:bookmarkEnd w:id="7"/>
    <w:bookmarkEnd w:id="8"/>
    <w:bookmarkEnd w:id="23"/>
    <w:bookmarkEnd w:id="24"/>
    <w:p w14:paraId="34186974" w14:textId="77777777" w:rsidR="00274EEF" w:rsidRDefault="00274EEF" w:rsidP="00CE63C1">
      <w:pPr>
        <w:rPr>
          <w:b/>
          <w:bCs/>
          <w:sz w:val="20"/>
          <w:u w:val="single"/>
        </w:rPr>
      </w:pPr>
    </w:p>
    <w:p w14:paraId="353FBE90" w14:textId="3238476A" w:rsidR="0072314E" w:rsidRDefault="007C2B39" w:rsidP="00CE63C1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</w:t>
      </w:r>
      <w:r w:rsidR="00453C59">
        <w:rPr>
          <w:b/>
          <w:bCs/>
          <w:sz w:val="20"/>
          <w:u w:val="single"/>
        </w:rPr>
        <w:t>ES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6194C44" w14:textId="6620FBB9" w:rsidR="00851852" w:rsidRPr="00851852" w:rsidRDefault="00851852" w:rsidP="00956EB3">
      <w:pPr>
        <w:rPr>
          <w:sz w:val="20"/>
        </w:rPr>
      </w:pPr>
      <w:r>
        <w:rPr>
          <w:b/>
          <w:bCs/>
          <w:sz w:val="20"/>
        </w:rPr>
        <w:t xml:space="preserve">Mon 3 Nov </w:t>
      </w:r>
      <w:r>
        <w:rPr>
          <w:sz w:val="20"/>
        </w:rPr>
        <w:t>ALL SOULS’ DAY</w:t>
      </w:r>
    </w:p>
    <w:p w14:paraId="363FB243" w14:textId="4B4D789F" w:rsidR="00956EB3" w:rsidRPr="008F0308" w:rsidRDefault="00956EB3" w:rsidP="00956EB3">
      <w:pPr>
        <w:rPr>
          <w:sz w:val="20"/>
        </w:rPr>
      </w:pPr>
      <w:r>
        <w:rPr>
          <w:b/>
          <w:bCs/>
          <w:sz w:val="20"/>
        </w:rPr>
        <w:t xml:space="preserve">Wed 5 Nov </w:t>
      </w:r>
      <w:r>
        <w:rPr>
          <w:sz w:val="20"/>
        </w:rPr>
        <w:t>Mothers’ Union 1.15pm Fletcher Hall.</w:t>
      </w:r>
    </w:p>
    <w:p w14:paraId="4FD16B17" w14:textId="6A627510" w:rsidR="001F4F38" w:rsidRDefault="001F4F38" w:rsidP="001F4F38">
      <w:pPr>
        <w:rPr>
          <w:sz w:val="20"/>
        </w:rPr>
      </w:pPr>
      <w:r w:rsidRPr="006E073D">
        <w:rPr>
          <w:b/>
          <w:bCs/>
          <w:sz w:val="20"/>
        </w:rPr>
        <w:t>Our Christmas Fair</w:t>
      </w:r>
      <w:r>
        <w:rPr>
          <w:sz w:val="20"/>
        </w:rPr>
        <w:t xml:space="preserve"> takes place on Saturday 29 November; there will be a planning meeting on Wednesday 5 </w:t>
      </w:r>
      <w:proofErr w:type="gramStart"/>
      <w:r>
        <w:rPr>
          <w:sz w:val="20"/>
        </w:rPr>
        <w:t>November,  at</w:t>
      </w:r>
      <w:proofErr w:type="gramEnd"/>
      <w:r>
        <w:rPr>
          <w:sz w:val="20"/>
        </w:rPr>
        <w:t xml:space="preserve"> 7pm in church.</w:t>
      </w:r>
    </w:p>
    <w:p w14:paraId="211170D6" w14:textId="77777777" w:rsidR="00851852" w:rsidRDefault="00851852" w:rsidP="00635645">
      <w:pPr>
        <w:rPr>
          <w:b/>
          <w:bCs/>
          <w:sz w:val="20"/>
          <w:szCs w:val="18"/>
        </w:rPr>
      </w:pPr>
    </w:p>
    <w:p w14:paraId="0933189A" w14:textId="71D55B03" w:rsidR="001F4F38" w:rsidRDefault="00D053D2" w:rsidP="00635645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Children’s Society Boxes </w:t>
      </w:r>
      <w:r w:rsidR="00107788">
        <w:rPr>
          <w:sz w:val="20"/>
          <w:szCs w:val="18"/>
        </w:rPr>
        <w:t xml:space="preserve">should now be returned to Phyllis Lefevre as soon as possible. </w:t>
      </w:r>
    </w:p>
    <w:p w14:paraId="6EBE3C44" w14:textId="3CA3C550" w:rsidR="00851852" w:rsidRPr="007F2F23" w:rsidRDefault="00CB5FAB" w:rsidP="00CB5FAB">
      <w:pPr>
        <w:rPr>
          <w:sz w:val="20"/>
        </w:rPr>
      </w:pPr>
      <w:r>
        <w:rPr>
          <w:b/>
          <w:bCs/>
          <w:sz w:val="20"/>
        </w:rPr>
        <w:t xml:space="preserve">Tickets for Jimmy Cricket’s </w:t>
      </w:r>
      <w:r>
        <w:rPr>
          <w:sz w:val="20"/>
        </w:rPr>
        <w:t xml:space="preserve">show at All </w:t>
      </w:r>
      <w:proofErr w:type="gramStart"/>
      <w:r>
        <w:rPr>
          <w:sz w:val="20"/>
        </w:rPr>
        <w:t>Saints’</w:t>
      </w:r>
      <w:proofErr w:type="gramEnd"/>
      <w:r>
        <w:rPr>
          <w:sz w:val="20"/>
        </w:rPr>
        <w:t xml:space="preserve"> on Friday 28 November at 7.30pm are now on sale, £12 available from Colin Gettins and Kath Stones.</w:t>
      </w:r>
    </w:p>
    <w:p w14:paraId="7E1B8B71" w14:textId="77777777" w:rsidR="0056491E" w:rsidRDefault="0056491E" w:rsidP="0056491E">
      <w:pPr>
        <w:rPr>
          <w:sz w:val="20"/>
        </w:rPr>
      </w:pPr>
      <w:r w:rsidRPr="00833440">
        <w:rPr>
          <w:b/>
          <w:bCs/>
          <w:sz w:val="20"/>
        </w:rPr>
        <w:t>St Peter’s Choir</w:t>
      </w:r>
      <w:r>
        <w:rPr>
          <w:sz w:val="20"/>
        </w:rPr>
        <w:t xml:space="preserve"> now has a website: stpeterschoir.co.uk for information about the choir and future events.</w:t>
      </w:r>
    </w:p>
    <w:p w14:paraId="1BCF2233" w14:textId="77777777" w:rsidR="0056491E" w:rsidRDefault="0056491E" w:rsidP="0056491E">
      <w:pPr>
        <w:rPr>
          <w:sz w:val="20"/>
        </w:rPr>
      </w:pPr>
    </w:p>
    <w:p w14:paraId="2020765C" w14:textId="77777777" w:rsidR="00851852" w:rsidRDefault="00851852" w:rsidP="0056491E">
      <w:pPr>
        <w:rPr>
          <w:sz w:val="20"/>
        </w:rPr>
      </w:pPr>
    </w:p>
    <w:p w14:paraId="173C7687" w14:textId="77777777" w:rsidR="0056491E" w:rsidRDefault="0056491E" w:rsidP="0056491E">
      <w:pPr>
        <w:rPr>
          <w:sz w:val="20"/>
        </w:rPr>
      </w:pPr>
    </w:p>
    <w:p w14:paraId="36935CCE" w14:textId="0EBE3F8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42A62DD8" w:rsidR="00CB7AD6" w:rsidRDefault="005049C8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18"/>
          <w:szCs w:val="18"/>
        </w:rPr>
        <w:t xml:space="preserve">The </w:t>
      </w:r>
      <w:r w:rsidR="004A1C6E">
        <w:rPr>
          <w:sz w:val="18"/>
          <w:szCs w:val="18"/>
        </w:rPr>
        <w:t>T</w:t>
      </w:r>
      <w:r w:rsidR="00AB0CFA">
        <w:rPr>
          <w:sz w:val="18"/>
          <w:szCs w:val="18"/>
        </w:rPr>
        <w:t>hi</w:t>
      </w:r>
      <w:r w:rsidR="003A77F2">
        <w:rPr>
          <w:sz w:val="18"/>
          <w:szCs w:val="18"/>
        </w:rPr>
        <w:t>rtieth</w:t>
      </w:r>
      <w:r w:rsidR="00B22B9E">
        <w:rPr>
          <w:sz w:val="18"/>
          <w:szCs w:val="18"/>
        </w:rPr>
        <w:t xml:space="preserve"> Sunday in Ordinary </w:t>
      </w:r>
      <w:proofErr w:type="gramStart"/>
      <w:r w:rsidR="00B22B9E">
        <w:rPr>
          <w:sz w:val="18"/>
          <w:szCs w:val="18"/>
        </w:rPr>
        <w:t>Time</w:t>
      </w:r>
      <w:r w:rsidR="00CF05D4">
        <w:rPr>
          <w:sz w:val="18"/>
          <w:szCs w:val="18"/>
        </w:rPr>
        <w:t xml:space="preserve"> </w:t>
      </w:r>
      <w:r w:rsidR="001211DC">
        <w:rPr>
          <w:sz w:val="18"/>
          <w:szCs w:val="18"/>
        </w:rPr>
        <w:t>:</w:t>
      </w:r>
      <w:proofErr w:type="gramEnd"/>
      <w:r w:rsidR="001211DC">
        <w:rPr>
          <w:sz w:val="18"/>
          <w:szCs w:val="18"/>
        </w:rPr>
        <w:t xml:space="preserve"> </w:t>
      </w:r>
      <w:proofErr w:type="gramStart"/>
      <w:r w:rsidR="007B29EA">
        <w:rPr>
          <w:sz w:val="20"/>
        </w:rPr>
        <w:t>C</w:t>
      </w:r>
      <w:r w:rsidR="00C625DA">
        <w:rPr>
          <w:sz w:val="20"/>
        </w:rPr>
        <w:t xml:space="preserve"> :</w:t>
      </w:r>
      <w:proofErr w:type="gramEnd"/>
      <w:r w:rsidR="00C625DA">
        <w:rPr>
          <w:sz w:val="20"/>
        </w:rPr>
        <w:t xml:space="preserve"> </w:t>
      </w:r>
      <w:bookmarkEnd w:id="25"/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bookmarkEnd w:id="26"/>
    <w:p w14:paraId="2D6210DA" w14:textId="424826A7" w:rsidR="00821E32" w:rsidRDefault="003A77F2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6</w:t>
      </w:r>
      <w:r w:rsidR="00B740E4">
        <w:rPr>
          <w:sz w:val="20"/>
        </w:rPr>
        <w:t xml:space="preserve"> October</w:t>
      </w:r>
      <w:r w:rsidR="005049C8">
        <w:rPr>
          <w:sz w:val="20"/>
        </w:rPr>
        <w:t xml:space="preserve"> </w:t>
      </w:r>
      <w:proofErr w:type="gramStart"/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Pr="005A28B7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7762F4AF" w14:textId="77777777" w:rsidR="00C51C30" w:rsidRPr="009D7D33" w:rsidRDefault="00C51C30" w:rsidP="009D7D33">
      <w:pPr>
        <w:jc w:val="center"/>
        <w:rPr>
          <w:u w:val="single"/>
        </w:rPr>
      </w:pPr>
    </w:p>
    <w:p w14:paraId="1B44910A" w14:textId="22B313EB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 </w:t>
      </w:r>
      <w:r w:rsidR="00BE4F3A">
        <w:rPr>
          <w:i/>
          <w:iCs/>
          <w:sz w:val="20"/>
        </w:rPr>
        <w:t xml:space="preserve"> </w:t>
      </w:r>
      <w:proofErr w:type="gramEnd"/>
      <w:r w:rsidR="00F83B96">
        <w:rPr>
          <w:i/>
          <w:iCs/>
          <w:sz w:val="20"/>
        </w:rPr>
        <w:t xml:space="preserve">Choral Evensong 4pm,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409F205E" w:rsidR="002969B2" w:rsidRPr="00B277C3" w:rsidRDefault="00FE23DC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r>
        <w:rPr>
          <w:sz w:val="20"/>
        </w:rPr>
        <w:t xml:space="preserve">Almighty God, </w:t>
      </w:r>
      <w:r w:rsidR="00F66A91">
        <w:rPr>
          <w:sz w:val="20"/>
        </w:rPr>
        <w:t>be merciful to us sinners who have fallen short of the glory and good for which you have made us</w:t>
      </w:r>
      <w:r w:rsidR="002258C6">
        <w:rPr>
          <w:sz w:val="20"/>
        </w:rPr>
        <w:t>. Hear our prayers and give us your grace, through your Son, Jesus Christ</w:t>
      </w:r>
      <w:r w:rsidR="00F95653">
        <w:rPr>
          <w:sz w:val="20"/>
        </w:rPr>
        <w:t xml:space="preserve"> our Lord.</w:t>
      </w:r>
      <w:r w:rsidR="00057058">
        <w:rPr>
          <w:sz w:val="20"/>
        </w:rPr>
        <w:t xml:space="preserve"> </w:t>
      </w:r>
      <w:r w:rsidR="00B277C3">
        <w:rPr>
          <w:b/>
          <w:bCs/>
          <w:sz w:val="20"/>
        </w:rPr>
        <w:t>Am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4C1560FA" w14:textId="486CAA3E" w:rsidR="00BF5A23" w:rsidRDefault="009E1180" w:rsidP="005F6511">
      <w:pPr>
        <w:rPr>
          <w:sz w:val="20"/>
        </w:rPr>
      </w:pPr>
      <w:bookmarkStart w:id="35" w:name="_Hlk211242948"/>
      <w:bookmarkStart w:id="36" w:name="_Hlk199837853"/>
      <w:bookmarkStart w:id="37" w:name="_Hlk196730150"/>
      <w:bookmarkStart w:id="38" w:name="_Hlk190677296"/>
      <w:bookmarkStart w:id="39" w:name="_Hlk182903262"/>
      <w:bookmarkStart w:id="40" w:name="_Hlk181087818"/>
      <w:bookmarkStart w:id="41" w:name="_Hlk177460947"/>
      <w:bookmarkStart w:id="42" w:name="_Hlk170805538"/>
      <w:bookmarkStart w:id="43" w:name="_Hlk162943380"/>
      <w:bookmarkStart w:id="44" w:name="_Hlk162435040"/>
      <w:bookmarkStart w:id="45" w:name="_Hlk152583699"/>
      <w:bookmarkStart w:id="46" w:name="_Hlk147822177"/>
      <w:bookmarkStart w:id="47" w:name="_Hlk144798272"/>
      <w:bookmarkStart w:id="48" w:name="_Hlk143590510"/>
      <w:bookmarkStart w:id="49" w:name="_Hlk138147362"/>
      <w:bookmarkStart w:id="50" w:name="_Hlk135124050"/>
      <w:bookmarkStart w:id="51" w:name="_Hlk100135961"/>
      <w:bookmarkEnd w:id="34"/>
      <w:r>
        <w:rPr>
          <w:sz w:val="20"/>
        </w:rPr>
        <w:t>We are totally reliant</w:t>
      </w:r>
      <w:r w:rsidR="00035A2F">
        <w:rPr>
          <w:sz w:val="20"/>
        </w:rPr>
        <w:t xml:space="preserve"> upon God. He made us and we belong to him. We must strive to become more like him.</w:t>
      </w:r>
    </w:p>
    <w:bookmarkEnd w:id="35"/>
    <w:p w14:paraId="52F456D8" w14:textId="77777777" w:rsidR="005F57E8" w:rsidRDefault="005F57E8" w:rsidP="005F6511">
      <w:pPr>
        <w:rPr>
          <w:sz w:val="20"/>
        </w:rPr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33DEEAB1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1743DE">
        <w:rPr>
          <w:rFonts w:ascii="Arial" w:hAnsi="Arial"/>
          <w:b/>
          <w:sz w:val="20"/>
        </w:rPr>
        <w:t>3</w:t>
      </w:r>
      <w:r w:rsidR="0008708F">
        <w:rPr>
          <w:rFonts w:ascii="Arial" w:hAnsi="Arial"/>
          <w:b/>
          <w:sz w:val="20"/>
        </w:rPr>
        <w:t>39</w:t>
      </w:r>
      <w:r w:rsidR="00A6565F">
        <w:rPr>
          <w:rFonts w:ascii="Arial" w:hAnsi="Arial"/>
          <w:b/>
          <w:sz w:val="20"/>
        </w:rPr>
        <w:t xml:space="preserve">   </w:t>
      </w:r>
      <w:r w:rsidR="00BC794A">
        <w:rPr>
          <w:rFonts w:ascii="Arial" w:hAnsi="Arial"/>
          <w:b/>
          <w:sz w:val="20"/>
        </w:rPr>
        <w:tab/>
      </w:r>
    </w:p>
    <w:p w14:paraId="5420EEDB" w14:textId="4AC11A1A" w:rsidR="006305F8" w:rsidRPr="007C0E03" w:rsidRDefault="00E939CE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proofErr w:type="gramStart"/>
      <w:r>
        <w:rPr>
          <w:rFonts w:ascii="Arial" w:hAnsi="Arial"/>
          <w:bCs/>
          <w:sz w:val="20"/>
        </w:rPr>
        <w:t>Be</w:t>
      </w:r>
      <w:proofErr w:type="gramEnd"/>
      <w:r>
        <w:rPr>
          <w:rFonts w:ascii="Arial" w:hAnsi="Arial"/>
          <w:bCs/>
          <w:sz w:val="20"/>
        </w:rPr>
        <w:t xml:space="preserve"> thou my vision</w:t>
      </w:r>
    </w:p>
    <w:p w14:paraId="5244AED6" w14:textId="59D0B041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939CE">
        <w:rPr>
          <w:rFonts w:ascii="Arial" w:hAnsi="Arial"/>
          <w:b/>
          <w:sz w:val="20"/>
        </w:rPr>
        <w:t>294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70AEFD81" w14:textId="2EB42782" w:rsidR="006305F8" w:rsidRPr="007C0E03" w:rsidRDefault="00E939C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ust as I am</w:t>
      </w:r>
    </w:p>
    <w:p w14:paraId="6B4F0F8E" w14:textId="6202DDF5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BB7BAC">
        <w:rPr>
          <w:rFonts w:ascii="Arial" w:hAnsi="Arial"/>
          <w:b/>
          <w:sz w:val="20"/>
        </w:rPr>
        <w:t>68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BB7BAC">
        <w:rPr>
          <w:rFonts w:ascii="Arial" w:hAnsi="Arial"/>
          <w:b/>
          <w:sz w:val="20"/>
        </w:rPr>
        <w:t>461</w:t>
      </w:r>
      <w:r w:rsidR="005B5E65">
        <w:rPr>
          <w:rFonts w:ascii="Arial" w:hAnsi="Arial"/>
          <w:b/>
          <w:sz w:val="20"/>
        </w:rPr>
        <w:tab/>
      </w:r>
    </w:p>
    <w:p w14:paraId="53AB49A5" w14:textId="45B0A895" w:rsidR="0043072C" w:rsidRDefault="00BB7BAC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esu, Lord of life</w:t>
      </w:r>
      <w:r w:rsidR="00312283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There’s a wideness</w:t>
      </w:r>
    </w:p>
    <w:p w14:paraId="1934DB7E" w14:textId="0676F2DC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5835BC">
        <w:rPr>
          <w:rFonts w:ascii="Arial" w:hAnsi="Arial"/>
          <w:b/>
          <w:sz w:val="20"/>
        </w:rPr>
        <w:t>420</w:t>
      </w:r>
      <w:r w:rsidR="00CD3218">
        <w:rPr>
          <w:rFonts w:ascii="Arial" w:hAnsi="Arial"/>
          <w:b/>
          <w:sz w:val="20"/>
        </w:rPr>
        <w:tab/>
      </w:r>
    </w:p>
    <w:p w14:paraId="2ACBE09E" w14:textId="13B6C198" w:rsidR="00C90CD2" w:rsidRPr="00432E39" w:rsidRDefault="005835B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Jesus, I have promised</w:t>
      </w:r>
      <w:r w:rsidR="00617791" w:rsidRPr="00432E39">
        <w:rPr>
          <w:rFonts w:ascii="Arial" w:hAnsi="Arial"/>
          <w:bCs/>
          <w:sz w:val="20"/>
        </w:rPr>
        <w:tab/>
      </w:r>
      <w:r w:rsidR="00617791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2" w:name="_Hlk195520954"/>
      <w:bookmarkStart w:id="53" w:name="_Hlk57802906"/>
      <w:bookmarkStart w:id="54" w:name="_Hlk57206469"/>
      <w:bookmarkStart w:id="55" w:name="_Hlk71186083"/>
      <w:bookmarkStart w:id="56" w:name="_Hlk95809336"/>
      <w:bookmarkStart w:id="57" w:name="_Hlk136334238"/>
      <w:bookmarkStart w:id="58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5C3336BD" w:rsidR="00B22D4B" w:rsidRDefault="008378B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9" w:name="_Hlk210116016"/>
      <w:r>
        <w:rPr>
          <w:rFonts w:ascii="Arial" w:hAnsi="Arial"/>
          <w:sz w:val="20"/>
        </w:rPr>
        <w:t xml:space="preserve">God does not </w:t>
      </w:r>
      <w:r w:rsidR="00D0186F">
        <w:rPr>
          <w:rFonts w:ascii="Arial" w:hAnsi="Arial"/>
          <w:sz w:val="20"/>
        </w:rPr>
        <w:t xml:space="preserve">have favourites. </w:t>
      </w:r>
      <w:r w:rsidR="003A3185">
        <w:rPr>
          <w:rFonts w:ascii="Arial" w:hAnsi="Arial"/>
          <w:sz w:val="20"/>
        </w:rPr>
        <w:t xml:space="preserve">He listens </w:t>
      </w:r>
      <w:r w:rsidR="00FC701E">
        <w:rPr>
          <w:rFonts w:ascii="Arial" w:hAnsi="Arial"/>
          <w:sz w:val="20"/>
        </w:rPr>
        <w:t>to all who need him.</w:t>
      </w:r>
    </w:p>
    <w:bookmarkEnd w:id="59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02191C43" w14:textId="07B97D62" w:rsidR="00403F20" w:rsidRDefault="00FC701E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we remain faithful to God, we will be </w:t>
      </w:r>
      <w:r w:rsidR="0044332C">
        <w:rPr>
          <w:rFonts w:ascii="Arial" w:hAnsi="Arial"/>
          <w:sz w:val="20"/>
        </w:rPr>
        <w:t>rewarded.</w:t>
      </w:r>
    </w:p>
    <w:p w14:paraId="151EA1B1" w14:textId="2606CE8D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2CB48EB0" w:rsidR="009645DC" w:rsidRPr="009645DC" w:rsidRDefault="0044332C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0" w:name="_Hlk210721642"/>
      <w:r>
        <w:rPr>
          <w:rFonts w:ascii="Arial" w:hAnsi="Arial"/>
          <w:sz w:val="20"/>
        </w:rPr>
        <w:t xml:space="preserve">Humility is the key </w:t>
      </w:r>
      <w:r w:rsidR="001727ED">
        <w:rPr>
          <w:rFonts w:ascii="Arial" w:hAnsi="Arial"/>
          <w:sz w:val="20"/>
        </w:rPr>
        <w:t>to Christian living.</w:t>
      </w:r>
    </w:p>
    <w:bookmarkEnd w:id="52"/>
    <w:bookmarkEnd w:id="60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1EAF40B" w14:textId="0F22F63F" w:rsidR="00763DFC" w:rsidRPr="00763DFC" w:rsidRDefault="007E6C15" w:rsidP="001F4F38">
      <w:pPr>
        <w:rPr>
          <w:sz w:val="20"/>
        </w:rPr>
      </w:pPr>
      <w:bookmarkStart w:id="61" w:name="_Hlk160616776"/>
      <w:bookmarkStart w:id="62" w:name="_Hlk205195110"/>
      <w:bookmarkEnd w:id="53"/>
      <w:bookmarkEnd w:id="54"/>
      <w:bookmarkEnd w:id="55"/>
      <w:bookmarkEnd w:id="56"/>
      <w:bookmarkEnd w:id="57"/>
      <w:bookmarkEnd w:id="58"/>
      <w:r w:rsidRPr="007E6C15">
        <w:rPr>
          <w:b/>
          <w:bCs/>
          <w:sz w:val="20"/>
        </w:rPr>
        <w:t>All Souls’ Day</w:t>
      </w:r>
      <w:r>
        <w:rPr>
          <w:sz w:val="20"/>
        </w:rPr>
        <w:t xml:space="preserve"> this year </w:t>
      </w:r>
      <w:r w:rsidR="00D544FB">
        <w:rPr>
          <w:sz w:val="20"/>
        </w:rPr>
        <w:t xml:space="preserve">falls on </w:t>
      </w:r>
      <w:r w:rsidR="00371272">
        <w:rPr>
          <w:sz w:val="20"/>
        </w:rPr>
        <w:t xml:space="preserve">Monday </w:t>
      </w:r>
      <w:r>
        <w:rPr>
          <w:sz w:val="20"/>
        </w:rPr>
        <w:t>3 Novembe</w:t>
      </w:r>
      <w:r w:rsidR="00BD6153">
        <w:rPr>
          <w:sz w:val="20"/>
        </w:rPr>
        <w:t xml:space="preserve">r. The lists for those to be remembered by name at the altar that day are out in the north aisle. Please write legibly. </w:t>
      </w:r>
      <w:r w:rsidR="007630BB">
        <w:rPr>
          <w:sz w:val="20"/>
        </w:rPr>
        <w:t xml:space="preserve">All those who have died since All Souls’ Day last year and whose funerals were </w:t>
      </w:r>
      <w:proofErr w:type="spellStart"/>
      <w:r w:rsidR="007630BB">
        <w:rPr>
          <w:sz w:val="20"/>
        </w:rPr>
        <w:t>take</w:t>
      </w:r>
      <w:proofErr w:type="spellEnd"/>
      <w:r w:rsidR="007630BB">
        <w:rPr>
          <w:sz w:val="20"/>
        </w:rPr>
        <w:t xml:space="preserve"> by clergy of this parish will be added to the list by Fr Jeremy. </w:t>
      </w:r>
      <w:r w:rsidR="001E547A">
        <w:rPr>
          <w:sz w:val="20"/>
        </w:rPr>
        <w:t xml:space="preserve">11am and 7.30pm (sung) at Saint Peter’s on that day, 10am and 7.30pm at All Saints’ and </w:t>
      </w:r>
      <w:r w:rsidR="00851852">
        <w:rPr>
          <w:sz w:val="20"/>
        </w:rPr>
        <w:t xml:space="preserve">12 noon at Saint Augustine’s. </w:t>
      </w:r>
      <w:r>
        <w:rPr>
          <w:sz w:val="20"/>
        </w:rPr>
        <w:t xml:space="preserve"> </w:t>
      </w:r>
    </w:p>
    <w:p w14:paraId="72452996" w14:textId="2B8F4230" w:rsidR="001F4F38" w:rsidRDefault="001F4F38" w:rsidP="001F4F38">
      <w:pPr>
        <w:rPr>
          <w:sz w:val="20"/>
        </w:rPr>
      </w:pPr>
      <w:r>
        <w:rPr>
          <w:b/>
          <w:bCs/>
          <w:sz w:val="20"/>
        </w:rPr>
        <w:t xml:space="preserve">It is time to complete </w:t>
      </w:r>
      <w:r>
        <w:rPr>
          <w:sz w:val="20"/>
        </w:rPr>
        <w:t xml:space="preserve">the annual income survey. The information gathered is used by the Diocese of Manchester to set the annual parish share (or quota) that we </w:t>
      </w:r>
      <w:proofErr w:type="gramStart"/>
      <w:r>
        <w:rPr>
          <w:sz w:val="20"/>
        </w:rPr>
        <w:t>have to</w:t>
      </w:r>
      <w:proofErr w:type="gramEnd"/>
      <w:r>
        <w:rPr>
          <w:sz w:val="20"/>
        </w:rPr>
        <w:t xml:space="preserve"> pay. If you come to church in the parish twelve times a year or more and you are over 16, please fill in one of the forms and put it in the box provided. It is completely anonymous.</w:t>
      </w:r>
    </w:p>
    <w:bookmarkEnd w:id="61"/>
    <w:bookmarkEnd w:id="62"/>
    <w:p w14:paraId="2627AC99" w14:textId="4108DCDB" w:rsidR="007A28BD" w:rsidRPr="008041F3" w:rsidRDefault="006F4CC3" w:rsidP="008041F3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>1</w:t>
      </w:r>
      <w:r w:rsidRPr="006F4CC3">
        <w:rPr>
          <w:sz w:val="20"/>
          <w:vertAlign w:val="superscript"/>
        </w:rPr>
        <w:t>st</w:t>
      </w:r>
      <w:r>
        <w:rPr>
          <w:sz w:val="20"/>
        </w:rPr>
        <w:t xml:space="preserve"> </w:t>
      </w:r>
      <w:r w:rsidR="00764C84">
        <w:rPr>
          <w:sz w:val="20"/>
        </w:rPr>
        <w:t xml:space="preserve">Swinton Brownies </w:t>
      </w:r>
      <w:r w:rsidR="00764C84">
        <w:rPr>
          <w:b w:val="0"/>
          <w:bCs w:val="0"/>
          <w:sz w:val="20"/>
        </w:rPr>
        <w:t xml:space="preserve">(Friday night) will be holding a raffle and Beetle Drive plus refreshments on </w:t>
      </w:r>
      <w:r w:rsidR="003E6AF5">
        <w:rPr>
          <w:b w:val="0"/>
          <w:bCs w:val="0"/>
          <w:sz w:val="20"/>
        </w:rPr>
        <w:t>Friday 21</w:t>
      </w:r>
      <w:r w:rsidR="003E6AF5" w:rsidRPr="003E6AF5">
        <w:rPr>
          <w:b w:val="0"/>
          <w:bCs w:val="0"/>
          <w:sz w:val="20"/>
          <w:vertAlign w:val="superscript"/>
        </w:rPr>
        <w:t>st</w:t>
      </w:r>
      <w:r w:rsidR="003E6AF5">
        <w:rPr>
          <w:b w:val="0"/>
          <w:bCs w:val="0"/>
          <w:sz w:val="20"/>
        </w:rPr>
        <w:t xml:space="preserve"> November </w:t>
      </w:r>
      <w:r w:rsidR="00CB53AF">
        <w:rPr>
          <w:b w:val="0"/>
          <w:bCs w:val="0"/>
          <w:sz w:val="20"/>
        </w:rPr>
        <w:t xml:space="preserve">between 6pm -7.45pm at the Fletcher Hall, Swinton. It is to raise money for the </w:t>
      </w:r>
      <w:r w:rsidR="00427FBD">
        <w:rPr>
          <w:b w:val="0"/>
          <w:bCs w:val="0"/>
          <w:sz w:val="20"/>
        </w:rPr>
        <w:t>up-and-coming</w:t>
      </w:r>
      <w:r w:rsidR="00CB53AF">
        <w:rPr>
          <w:b w:val="0"/>
          <w:bCs w:val="0"/>
          <w:sz w:val="20"/>
        </w:rPr>
        <w:t xml:space="preserve"> </w:t>
      </w:r>
      <w:r w:rsidR="00BD2D3D">
        <w:rPr>
          <w:b w:val="0"/>
          <w:bCs w:val="0"/>
          <w:sz w:val="20"/>
        </w:rPr>
        <w:t xml:space="preserve">census fees they </w:t>
      </w:r>
      <w:proofErr w:type="gramStart"/>
      <w:r w:rsidR="00BD2D3D">
        <w:rPr>
          <w:b w:val="0"/>
          <w:bCs w:val="0"/>
          <w:sz w:val="20"/>
        </w:rPr>
        <w:t>have to</w:t>
      </w:r>
      <w:proofErr w:type="gramEnd"/>
      <w:r w:rsidR="00BD2D3D">
        <w:rPr>
          <w:b w:val="0"/>
          <w:bCs w:val="0"/>
          <w:sz w:val="20"/>
        </w:rPr>
        <w:t xml:space="preserve"> pay each February to Girl Guiding Head Office. </w:t>
      </w:r>
      <w:r w:rsidR="007A28BD">
        <w:rPr>
          <w:b w:val="0"/>
          <w:bCs w:val="0"/>
          <w:sz w:val="20"/>
        </w:rPr>
        <w:t>This year it was £52 per Brownie.</w:t>
      </w:r>
    </w:p>
    <w:sectPr w:rsidR="007A28BD" w:rsidRPr="008041F3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AAB8" w14:textId="77777777" w:rsidR="00716AEB" w:rsidRDefault="00716AEB">
      <w:r>
        <w:separator/>
      </w:r>
    </w:p>
  </w:endnote>
  <w:endnote w:type="continuationSeparator" w:id="0">
    <w:p w14:paraId="00351319" w14:textId="77777777" w:rsidR="00716AEB" w:rsidRDefault="00716AEB">
      <w:r>
        <w:continuationSeparator/>
      </w:r>
    </w:p>
  </w:endnote>
  <w:endnote w:type="continuationNotice" w:id="1">
    <w:p w14:paraId="65A6A109" w14:textId="77777777" w:rsidR="00716AEB" w:rsidRDefault="0071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890A" w14:textId="77777777" w:rsidR="00716AEB" w:rsidRDefault="00716AEB">
      <w:r>
        <w:separator/>
      </w:r>
    </w:p>
  </w:footnote>
  <w:footnote w:type="continuationSeparator" w:id="0">
    <w:p w14:paraId="24FDFFE9" w14:textId="77777777" w:rsidR="00716AEB" w:rsidRDefault="00716AEB">
      <w:r>
        <w:continuationSeparator/>
      </w:r>
    </w:p>
  </w:footnote>
  <w:footnote w:type="continuationNotice" w:id="1">
    <w:p w14:paraId="63059FF1" w14:textId="77777777" w:rsidR="00716AEB" w:rsidRDefault="00716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816"/>
    <w:rsid w:val="00010877"/>
    <w:rsid w:val="000108CA"/>
    <w:rsid w:val="00010902"/>
    <w:rsid w:val="00010AAC"/>
    <w:rsid w:val="00010AE0"/>
    <w:rsid w:val="00010C67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3C"/>
    <w:rsid w:val="000401C6"/>
    <w:rsid w:val="000401DB"/>
    <w:rsid w:val="000402C2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8D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9EF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E5F"/>
    <w:rsid w:val="00260EAC"/>
    <w:rsid w:val="00260F49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2F"/>
    <w:rsid w:val="002B2F48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E92"/>
    <w:rsid w:val="002D5FA5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D8"/>
    <w:rsid w:val="0031027F"/>
    <w:rsid w:val="00310355"/>
    <w:rsid w:val="00310447"/>
    <w:rsid w:val="003104CA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4C"/>
    <w:rsid w:val="00323016"/>
    <w:rsid w:val="0032312C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41C4"/>
    <w:rsid w:val="0037425A"/>
    <w:rsid w:val="0037434B"/>
    <w:rsid w:val="00374371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C8"/>
    <w:rsid w:val="00377DB7"/>
    <w:rsid w:val="00377DC4"/>
    <w:rsid w:val="00377DD0"/>
    <w:rsid w:val="00377DD3"/>
    <w:rsid w:val="00377E26"/>
    <w:rsid w:val="00377F3B"/>
    <w:rsid w:val="00377F63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8F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61D"/>
    <w:rsid w:val="004736A5"/>
    <w:rsid w:val="0047392C"/>
    <w:rsid w:val="00473935"/>
    <w:rsid w:val="00473AD8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A1"/>
    <w:rsid w:val="00482514"/>
    <w:rsid w:val="0048255D"/>
    <w:rsid w:val="0048261A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DDA"/>
    <w:rsid w:val="00497DF1"/>
    <w:rsid w:val="00497E16"/>
    <w:rsid w:val="00497E5C"/>
    <w:rsid w:val="00497EA1"/>
    <w:rsid w:val="00497EBC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5"/>
    <w:rsid w:val="004B0F1A"/>
    <w:rsid w:val="004B0F20"/>
    <w:rsid w:val="004B0F5E"/>
    <w:rsid w:val="004B0F70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B8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F"/>
    <w:rsid w:val="00561DFF"/>
    <w:rsid w:val="00561E14"/>
    <w:rsid w:val="00561E39"/>
    <w:rsid w:val="00562104"/>
    <w:rsid w:val="00562402"/>
    <w:rsid w:val="0056241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E5F"/>
    <w:rsid w:val="00564EDE"/>
    <w:rsid w:val="00564F72"/>
    <w:rsid w:val="00564FE4"/>
    <w:rsid w:val="005650E9"/>
    <w:rsid w:val="00565112"/>
    <w:rsid w:val="00565113"/>
    <w:rsid w:val="00565138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A1E"/>
    <w:rsid w:val="00565B54"/>
    <w:rsid w:val="00565BB6"/>
    <w:rsid w:val="00565BD6"/>
    <w:rsid w:val="00565C0F"/>
    <w:rsid w:val="00565C4E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E8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48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CD"/>
    <w:rsid w:val="007F645E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402"/>
    <w:rsid w:val="007F74AB"/>
    <w:rsid w:val="007F75E5"/>
    <w:rsid w:val="007F761D"/>
    <w:rsid w:val="007F76EA"/>
    <w:rsid w:val="007F7827"/>
    <w:rsid w:val="007F7904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1F3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DC"/>
    <w:rsid w:val="00830DE7"/>
    <w:rsid w:val="00830DF3"/>
    <w:rsid w:val="00830E99"/>
    <w:rsid w:val="00830EB9"/>
    <w:rsid w:val="00830F33"/>
    <w:rsid w:val="008310E1"/>
    <w:rsid w:val="008315C5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8C2"/>
    <w:rsid w:val="008728CE"/>
    <w:rsid w:val="00872A30"/>
    <w:rsid w:val="00872A94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A41"/>
    <w:rsid w:val="00950ADD"/>
    <w:rsid w:val="00950B92"/>
    <w:rsid w:val="00950BDB"/>
    <w:rsid w:val="00950C0F"/>
    <w:rsid w:val="00950C37"/>
    <w:rsid w:val="00950C44"/>
    <w:rsid w:val="00950C9E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10"/>
    <w:rsid w:val="009C686B"/>
    <w:rsid w:val="009C6894"/>
    <w:rsid w:val="009C6934"/>
    <w:rsid w:val="009C69B2"/>
    <w:rsid w:val="009C6A19"/>
    <w:rsid w:val="009C6A3A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D1"/>
    <w:rsid w:val="009E6CEE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EB"/>
    <w:rsid w:val="00AB3A09"/>
    <w:rsid w:val="00AB3A73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1"/>
    <w:rsid w:val="00AD7EA1"/>
    <w:rsid w:val="00AD7ED8"/>
    <w:rsid w:val="00AD7F46"/>
    <w:rsid w:val="00AE0003"/>
    <w:rsid w:val="00AE0034"/>
    <w:rsid w:val="00AE0062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97"/>
    <w:rsid w:val="00BD6833"/>
    <w:rsid w:val="00BD69B2"/>
    <w:rsid w:val="00BD6A30"/>
    <w:rsid w:val="00BD6A41"/>
    <w:rsid w:val="00BD6AE7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60A"/>
    <w:rsid w:val="00C4460D"/>
    <w:rsid w:val="00C44671"/>
    <w:rsid w:val="00C447FA"/>
    <w:rsid w:val="00C44857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249"/>
    <w:rsid w:val="00C51314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A7"/>
    <w:rsid w:val="00CB08CE"/>
    <w:rsid w:val="00CB0962"/>
    <w:rsid w:val="00CB0988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BD"/>
    <w:rsid w:val="00D172C6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7A"/>
    <w:rsid w:val="00D40DFB"/>
    <w:rsid w:val="00D40EE8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6"/>
    <w:rsid w:val="00DE4F7F"/>
    <w:rsid w:val="00DE4FDE"/>
    <w:rsid w:val="00DE5106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B3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27"/>
    <w:rsid w:val="00F56434"/>
    <w:rsid w:val="00F564E2"/>
    <w:rsid w:val="00F56530"/>
    <w:rsid w:val="00F565AD"/>
    <w:rsid w:val="00F568B4"/>
    <w:rsid w:val="00F56987"/>
    <w:rsid w:val="00F56C0F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5E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7AE"/>
    <w:rsid w:val="00F82847"/>
    <w:rsid w:val="00F82980"/>
    <w:rsid w:val="00F82C1A"/>
    <w:rsid w:val="00F82C82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F6"/>
    <w:rsid w:val="00F86438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E4"/>
    <w:rsid w:val="00FE67F8"/>
    <w:rsid w:val="00FE681F"/>
    <w:rsid w:val="00FE689A"/>
    <w:rsid w:val="00FE68A3"/>
    <w:rsid w:val="00FE68C4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2</TotalTime>
  <Pages>1</Pages>
  <Words>839</Words>
  <Characters>4296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45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5473</cp:revision>
  <cp:lastPrinted>2025-10-24T08:21:00Z</cp:lastPrinted>
  <dcterms:created xsi:type="dcterms:W3CDTF">2020-09-26T18:48:00Z</dcterms:created>
  <dcterms:modified xsi:type="dcterms:W3CDTF">2025-10-25T14:34:00Z</dcterms:modified>
</cp:coreProperties>
</file>